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4DEF3" w14:textId="351F59F4" w:rsidR="006C4F13" w:rsidRPr="00AA7E77" w:rsidRDefault="00AA7E77" w:rsidP="00AA7E7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7E77">
        <w:rPr>
          <w:rFonts w:ascii="Times New Roman" w:hAnsi="Times New Roman" w:cs="Times New Roman"/>
          <w:b/>
          <w:bCs/>
          <w:sz w:val="28"/>
          <w:szCs w:val="28"/>
        </w:rPr>
        <w:t>2025 YILI TÜBİTAK 2209 A/B PROJELERİ BAŞVURU BİLGİ FORMU</w:t>
      </w:r>
    </w:p>
    <w:p w14:paraId="5D4B1FB5" w14:textId="77777777" w:rsidR="00AA7E77" w:rsidRDefault="00AA7E77" w:rsidP="006E50E2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2"/>
        <w:gridCol w:w="1057"/>
        <w:gridCol w:w="2405"/>
        <w:gridCol w:w="993"/>
        <w:gridCol w:w="2405"/>
      </w:tblGrid>
      <w:tr w:rsidR="00AA7E77" w:rsidRPr="00B92861" w14:paraId="6FFA023F" w14:textId="77777777" w:rsidTr="00AA7E77">
        <w:trPr>
          <w:trHeight w:val="416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4482" w14:textId="77777777" w:rsidR="00AA7E77" w:rsidRPr="00B92861" w:rsidRDefault="00AA7E77" w:rsidP="002768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2861">
              <w:rPr>
                <w:rFonts w:ascii="Times New Roman" w:hAnsi="Times New Roman" w:cs="Times New Roman"/>
                <w:b/>
                <w:bCs/>
              </w:rPr>
              <w:t>Proje Bilgileri</w:t>
            </w:r>
          </w:p>
        </w:tc>
      </w:tr>
      <w:tr w:rsidR="00AA7E77" w:rsidRPr="00B92861" w14:paraId="2AD9795C" w14:textId="77777777" w:rsidTr="00AA7E77">
        <w:trPr>
          <w:trHeight w:val="56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1D00" w14:textId="77777777" w:rsidR="00AA7E77" w:rsidRPr="00B92861" w:rsidRDefault="00AA7E77" w:rsidP="002768A7">
            <w:pPr>
              <w:rPr>
                <w:rFonts w:ascii="Times New Roman" w:hAnsi="Times New Roman" w:cs="Times New Roman"/>
                <w:b/>
                <w:bCs/>
              </w:rPr>
            </w:pPr>
            <w:r w:rsidRPr="00B92861">
              <w:rPr>
                <w:rFonts w:ascii="Times New Roman" w:hAnsi="Times New Roman" w:cs="Times New Roman"/>
                <w:b/>
                <w:bCs/>
              </w:rPr>
              <w:t>Proje Başlığı</w:t>
            </w:r>
          </w:p>
        </w:tc>
        <w:tc>
          <w:tcPr>
            <w:tcW w:w="68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67B6A" w14:textId="77777777" w:rsidR="00AA7E77" w:rsidRPr="00B92861" w:rsidRDefault="00AA7E77" w:rsidP="002768A7">
            <w:pPr>
              <w:rPr>
                <w:rFonts w:ascii="Times New Roman" w:hAnsi="Times New Roman" w:cs="Times New Roman"/>
              </w:rPr>
            </w:pPr>
          </w:p>
        </w:tc>
      </w:tr>
      <w:tr w:rsidR="00AA7E77" w:rsidRPr="00B92861" w14:paraId="1BAC30D3" w14:textId="77777777" w:rsidTr="00AA7E77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8ED1" w14:textId="77777777" w:rsidR="00AA7E77" w:rsidRPr="00B92861" w:rsidRDefault="00AA7E77" w:rsidP="002768A7">
            <w:pPr>
              <w:rPr>
                <w:rFonts w:ascii="Times New Roman" w:hAnsi="Times New Roman" w:cs="Times New Roman"/>
                <w:b/>
                <w:bCs/>
              </w:rPr>
            </w:pPr>
            <w:r w:rsidRPr="00B92861">
              <w:rPr>
                <w:rFonts w:ascii="Times New Roman" w:hAnsi="Times New Roman" w:cs="Times New Roman"/>
                <w:b/>
                <w:bCs/>
              </w:rPr>
              <w:t>Program Kodu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E44E" w14:textId="77777777" w:rsidR="00AA7E77" w:rsidRPr="00B92861" w:rsidRDefault="00AA7E77" w:rsidP="002768A7">
            <w:pPr>
              <w:rPr>
                <w:rFonts w:ascii="Times New Roman" w:hAnsi="Times New Roman" w:cs="Times New Roman"/>
                <w:b/>
                <w:bCs/>
              </w:rPr>
            </w:pPr>
            <w:r w:rsidRPr="00B92861">
              <w:rPr>
                <w:rFonts w:ascii="Times New Roman" w:hAnsi="Times New Roman" w:cs="Times New Roman"/>
                <w:b/>
                <w:bCs/>
              </w:rPr>
              <w:t>2209-A</w:t>
            </w:r>
          </w:p>
        </w:tc>
        <w:sdt>
          <w:sdtPr>
            <w:rPr>
              <w:rFonts w:ascii="Times New Roman" w:hAnsi="Times New Roman" w:cs="Times New Roman"/>
            </w:rPr>
            <w:id w:val="201795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637242" w14:textId="2678FBC5" w:rsidR="00AA7E77" w:rsidRPr="00B92861" w:rsidRDefault="008E2B98" w:rsidP="002768A7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135C" w14:textId="77777777" w:rsidR="00AA7E77" w:rsidRPr="00B92861" w:rsidRDefault="00AA7E77" w:rsidP="002768A7">
            <w:pPr>
              <w:rPr>
                <w:rFonts w:ascii="Times New Roman" w:hAnsi="Times New Roman" w:cs="Times New Roman"/>
                <w:b/>
                <w:bCs/>
              </w:rPr>
            </w:pPr>
            <w:r w:rsidRPr="00B92861">
              <w:rPr>
                <w:rFonts w:ascii="Times New Roman" w:hAnsi="Times New Roman" w:cs="Times New Roman"/>
                <w:b/>
                <w:bCs/>
              </w:rPr>
              <w:t>2209-B</w:t>
            </w:r>
          </w:p>
        </w:tc>
        <w:sdt>
          <w:sdtPr>
            <w:rPr>
              <w:rFonts w:ascii="Times New Roman" w:hAnsi="Times New Roman" w:cs="Times New Roman"/>
            </w:rPr>
            <w:id w:val="-602183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AA91E8" w14:textId="77777777" w:rsidR="00AA7E77" w:rsidRPr="00B92861" w:rsidRDefault="00AA7E77" w:rsidP="002768A7">
                <w:pPr>
                  <w:rPr>
                    <w:rFonts w:ascii="Times New Roman" w:hAnsi="Times New Roman" w:cs="Times New Roman"/>
                  </w:rPr>
                </w:pPr>
                <w:r w:rsidRPr="00B9286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A7E77" w:rsidRPr="00B92861" w14:paraId="0E055A33" w14:textId="77777777" w:rsidTr="00AA7E77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7E65" w14:textId="77777777" w:rsidR="00AA7E77" w:rsidRPr="00B92861" w:rsidRDefault="00AA7E77" w:rsidP="002768A7">
            <w:pPr>
              <w:rPr>
                <w:rFonts w:ascii="Times New Roman" w:hAnsi="Times New Roman" w:cs="Times New Roman"/>
                <w:b/>
                <w:bCs/>
              </w:rPr>
            </w:pPr>
            <w:r w:rsidRPr="00B92861">
              <w:rPr>
                <w:rFonts w:ascii="Times New Roman" w:hAnsi="Times New Roman" w:cs="Times New Roman"/>
                <w:b/>
                <w:bCs/>
              </w:rPr>
              <w:t>Fakülte/Y. Okul</w:t>
            </w:r>
          </w:p>
        </w:tc>
        <w:tc>
          <w:tcPr>
            <w:tcW w:w="6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CD78" w14:textId="77777777" w:rsidR="00AA7E77" w:rsidRPr="00B92861" w:rsidRDefault="00AA7E77" w:rsidP="002768A7">
            <w:pPr>
              <w:rPr>
                <w:rFonts w:ascii="Times New Roman" w:hAnsi="Times New Roman" w:cs="Times New Roman"/>
              </w:rPr>
            </w:pPr>
          </w:p>
        </w:tc>
      </w:tr>
      <w:tr w:rsidR="00AA7E77" w:rsidRPr="00B92861" w14:paraId="20D8ABC1" w14:textId="77777777" w:rsidTr="00AA7E77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15B0" w14:textId="77777777" w:rsidR="00AA7E77" w:rsidRPr="00B92861" w:rsidRDefault="00AA7E77" w:rsidP="002768A7">
            <w:pPr>
              <w:rPr>
                <w:rFonts w:ascii="Times New Roman" w:hAnsi="Times New Roman" w:cs="Times New Roman"/>
                <w:b/>
                <w:bCs/>
              </w:rPr>
            </w:pPr>
            <w:r w:rsidRPr="00B92861">
              <w:rPr>
                <w:rFonts w:ascii="Times New Roman" w:hAnsi="Times New Roman" w:cs="Times New Roman"/>
                <w:b/>
                <w:bCs/>
              </w:rPr>
              <w:t>Bölüm</w:t>
            </w:r>
          </w:p>
        </w:tc>
        <w:tc>
          <w:tcPr>
            <w:tcW w:w="6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05DD" w14:textId="77777777" w:rsidR="00AA7E77" w:rsidRPr="00B92861" w:rsidRDefault="00AA7E77" w:rsidP="002768A7">
            <w:pPr>
              <w:rPr>
                <w:rFonts w:ascii="Times New Roman" w:hAnsi="Times New Roman" w:cs="Times New Roman"/>
              </w:rPr>
            </w:pPr>
          </w:p>
        </w:tc>
      </w:tr>
      <w:tr w:rsidR="00AA7E77" w:rsidRPr="00B92861" w14:paraId="100F59BE" w14:textId="77777777" w:rsidTr="00AA7E77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D4FE" w14:textId="77777777" w:rsidR="00AA7E77" w:rsidRPr="00B92861" w:rsidRDefault="00AA7E77" w:rsidP="002768A7">
            <w:pPr>
              <w:rPr>
                <w:rFonts w:ascii="Times New Roman" w:hAnsi="Times New Roman" w:cs="Times New Roman"/>
                <w:b/>
                <w:bCs/>
              </w:rPr>
            </w:pPr>
            <w:r w:rsidRPr="00B92861">
              <w:rPr>
                <w:rFonts w:ascii="Times New Roman" w:hAnsi="Times New Roman" w:cs="Times New Roman"/>
                <w:b/>
                <w:bCs/>
              </w:rPr>
              <w:t>Proje Bütçesi</w:t>
            </w:r>
          </w:p>
        </w:tc>
        <w:tc>
          <w:tcPr>
            <w:tcW w:w="6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F1DB" w14:textId="77777777" w:rsidR="00AA7E77" w:rsidRPr="00B92861" w:rsidRDefault="00AA7E77" w:rsidP="002768A7">
            <w:pPr>
              <w:rPr>
                <w:rFonts w:ascii="Times New Roman" w:hAnsi="Times New Roman" w:cs="Times New Roman"/>
              </w:rPr>
            </w:pPr>
          </w:p>
        </w:tc>
      </w:tr>
    </w:tbl>
    <w:p w14:paraId="15E7AA1B" w14:textId="74644121" w:rsidR="00AA7E77" w:rsidRPr="00B92861" w:rsidRDefault="00AA7E77" w:rsidP="006E50E2">
      <w:pPr>
        <w:spacing w:after="0"/>
        <w:rPr>
          <w:rFonts w:ascii="Times New Roman" w:hAnsi="Times New Roman" w:cs="Times New Roman"/>
        </w:rPr>
      </w:pPr>
    </w:p>
    <w:p w14:paraId="45237B7C" w14:textId="77777777" w:rsidR="00AA7E77" w:rsidRPr="00B92861" w:rsidRDefault="00AA7E77" w:rsidP="006E50E2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C4F13" w:rsidRPr="00B92861" w14:paraId="2B0D1253" w14:textId="77777777" w:rsidTr="00B92861">
        <w:tc>
          <w:tcPr>
            <w:tcW w:w="9062" w:type="dxa"/>
            <w:vAlign w:val="center"/>
          </w:tcPr>
          <w:p w14:paraId="6F04ED36" w14:textId="103CF657" w:rsidR="006C4F13" w:rsidRPr="00B92861" w:rsidRDefault="006C4F13" w:rsidP="006C4F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2861">
              <w:rPr>
                <w:rFonts w:ascii="Times New Roman" w:hAnsi="Times New Roman" w:cs="Times New Roman"/>
                <w:b/>
                <w:bCs/>
              </w:rPr>
              <w:t>Bilimsel ve Teknolojik Faaliyet Alanları</w:t>
            </w:r>
          </w:p>
        </w:tc>
      </w:tr>
      <w:tr w:rsidR="00AA7E77" w:rsidRPr="00B92861" w14:paraId="5255BD2D" w14:textId="77777777" w:rsidTr="00B92861">
        <w:trPr>
          <w:trHeight w:val="511"/>
        </w:trPr>
        <w:tc>
          <w:tcPr>
            <w:tcW w:w="9062" w:type="dxa"/>
            <w:vAlign w:val="center"/>
          </w:tcPr>
          <w:p w14:paraId="14F69242" w14:textId="77777777" w:rsidR="00AA7E77" w:rsidRPr="00B92861" w:rsidRDefault="00AA7E77">
            <w:pPr>
              <w:rPr>
                <w:rFonts w:ascii="Times New Roman" w:hAnsi="Times New Roman" w:cs="Times New Roman"/>
              </w:rPr>
            </w:pPr>
          </w:p>
        </w:tc>
      </w:tr>
    </w:tbl>
    <w:p w14:paraId="1B7B5D0E" w14:textId="3ECD5D50" w:rsidR="006C4F13" w:rsidRPr="00B92861" w:rsidRDefault="006C4F13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B92861">
        <w:rPr>
          <w:rFonts w:ascii="Times New Roman" w:hAnsi="Times New Roman" w:cs="Times New Roman"/>
          <w:i/>
          <w:iCs/>
          <w:sz w:val="20"/>
          <w:szCs w:val="20"/>
        </w:rPr>
        <w:t>Ör</w:t>
      </w:r>
      <w:r w:rsidR="00AA7E77" w:rsidRPr="00B92861">
        <w:rPr>
          <w:rFonts w:ascii="Times New Roman" w:hAnsi="Times New Roman" w:cs="Times New Roman"/>
          <w:i/>
          <w:iCs/>
          <w:sz w:val="20"/>
          <w:szCs w:val="20"/>
        </w:rPr>
        <w:t>nek:</w:t>
      </w:r>
      <w:r w:rsidRPr="00B92861">
        <w:rPr>
          <w:rFonts w:ascii="Times New Roman" w:hAnsi="Times New Roman" w:cs="Times New Roman"/>
          <w:i/>
          <w:iCs/>
          <w:sz w:val="20"/>
          <w:szCs w:val="20"/>
        </w:rPr>
        <w:t xml:space="preserve"> Teknik </w:t>
      </w:r>
      <w:proofErr w:type="gramStart"/>
      <w:r w:rsidRPr="00B92861">
        <w:rPr>
          <w:rFonts w:ascii="Times New Roman" w:hAnsi="Times New Roman" w:cs="Times New Roman"/>
          <w:i/>
          <w:iCs/>
          <w:sz w:val="20"/>
          <w:szCs w:val="20"/>
        </w:rPr>
        <w:t>Bilimler &gt;</w:t>
      </w:r>
      <w:proofErr w:type="gramEnd"/>
      <w:r w:rsidRPr="00B92861">
        <w:rPr>
          <w:rFonts w:ascii="Times New Roman" w:hAnsi="Times New Roman" w:cs="Times New Roman"/>
          <w:i/>
          <w:iCs/>
          <w:sz w:val="20"/>
          <w:szCs w:val="20"/>
        </w:rPr>
        <w:t xml:space="preserve"> Makina Mühendisliği &gt; Mekanik &gt; Mekanik Testler</w:t>
      </w:r>
    </w:p>
    <w:p w14:paraId="6781AA04" w14:textId="77777777" w:rsidR="00AA7E77" w:rsidRPr="00B92861" w:rsidRDefault="00AA7E77">
      <w:pPr>
        <w:rPr>
          <w:rFonts w:ascii="Times New Roman" w:hAnsi="Times New Roman" w:cs="Times New Roman"/>
          <w:i/>
          <w:iCs/>
        </w:rPr>
      </w:pPr>
    </w:p>
    <w:tbl>
      <w:tblPr>
        <w:tblStyle w:val="TabloKlavuzu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38"/>
        <w:gridCol w:w="3598"/>
        <w:gridCol w:w="1080"/>
        <w:gridCol w:w="2546"/>
      </w:tblGrid>
      <w:tr w:rsidR="006C4F13" w:rsidRPr="00B92861" w14:paraId="7578BD50" w14:textId="77777777" w:rsidTr="00B92861">
        <w:tc>
          <w:tcPr>
            <w:tcW w:w="9062" w:type="dxa"/>
            <w:gridSpan w:val="4"/>
            <w:vAlign w:val="center"/>
          </w:tcPr>
          <w:p w14:paraId="0F5CC831" w14:textId="081DD778" w:rsidR="006C4F13" w:rsidRPr="00B92861" w:rsidRDefault="006C4F13" w:rsidP="006C4F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2861">
              <w:rPr>
                <w:rFonts w:ascii="Times New Roman" w:hAnsi="Times New Roman" w:cs="Times New Roman"/>
                <w:b/>
                <w:bCs/>
              </w:rPr>
              <w:t>Proje Çalışan Bilgileri</w:t>
            </w:r>
            <w:r w:rsidR="00AA7E77" w:rsidRPr="00B9286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</w:tr>
      <w:tr w:rsidR="00534C8D" w:rsidRPr="00B92861" w14:paraId="5B05CEE0" w14:textId="77777777" w:rsidTr="00B92861">
        <w:tc>
          <w:tcPr>
            <w:tcW w:w="9062" w:type="dxa"/>
            <w:gridSpan w:val="4"/>
            <w:vAlign w:val="center"/>
          </w:tcPr>
          <w:p w14:paraId="088B1734" w14:textId="41333B5D" w:rsidR="00534C8D" w:rsidRPr="00B92861" w:rsidRDefault="00534C8D" w:rsidP="00534C8D">
            <w:pPr>
              <w:jc w:val="center"/>
              <w:rPr>
                <w:rFonts w:ascii="Times New Roman" w:hAnsi="Times New Roman" w:cs="Times New Roman"/>
              </w:rPr>
            </w:pPr>
            <w:r w:rsidRPr="00B92861">
              <w:rPr>
                <w:rFonts w:ascii="Times New Roman" w:hAnsi="Times New Roman" w:cs="Times New Roman"/>
                <w:b/>
                <w:bCs/>
              </w:rPr>
              <w:t>Yürütücü</w:t>
            </w:r>
          </w:p>
        </w:tc>
      </w:tr>
      <w:tr w:rsidR="006C4F13" w:rsidRPr="00B92861" w14:paraId="56816CAC" w14:textId="77777777" w:rsidTr="00B92861">
        <w:tc>
          <w:tcPr>
            <w:tcW w:w="1838" w:type="dxa"/>
            <w:vAlign w:val="center"/>
          </w:tcPr>
          <w:p w14:paraId="08DE4EEE" w14:textId="3D93C5EF" w:rsidR="006C4F13" w:rsidRPr="00B92861" w:rsidRDefault="006C4F13" w:rsidP="006C4F13">
            <w:pPr>
              <w:rPr>
                <w:rFonts w:ascii="Times New Roman" w:hAnsi="Times New Roman" w:cs="Times New Roman"/>
              </w:rPr>
            </w:pPr>
            <w:r w:rsidRPr="00B92861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598" w:type="dxa"/>
            <w:vAlign w:val="center"/>
          </w:tcPr>
          <w:p w14:paraId="71DA0E0C" w14:textId="77777777" w:rsidR="006C4F13" w:rsidRPr="00B92861" w:rsidRDefault="006C4F13" w:rsidP="006C4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14:paraId="5559CEC8" w14:textId="1EC67A1E" w:rsidR="006C4F13" w:rsidRPr="00B92861" w:rsidRDefault="006C4F13" w:rsidP="006C4F13">
            <w:pPr>
              <w:rPr>
                <w:rFonts w:ascii="Times New Roman" w:hAnsi="Times New Roman" w:cs="Times New Roman"/>
              </w:rPr>
            </w:pPr>
            <w:r w:rsidRPr="00B92861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2546" w:type="dxa"/>
            <w:vAlign w:val="center"/>
          </w:tcPr>
          <w:p w14:paraId="715EA233" w14:textId="77777777" w:rsidR="006C4F13" w:rsidRPr="00B92861" w:rsidRDefault="006C4F13" w:rsidP="006C4F13">
            <w:pPr>
              <w:rPr>
                <w:rFonts w:ascii="Times New Roman" w:hAnsi="Times New Roman" w:cs="Times New Roman"/>
              </w:rPr>
            </w:pPr>
          </w:p>
        </w:tc>
      </w:tr>
      <w:tr w:rsidR="004811EB" w:rsidRPr="00B92861" w14:paraId="493E1926" w14:textId="77777777" w:rsidTr="00B92861">
        <w:tc>
          <w:tcPr>
            <w:tcW w:w="1838" w:type="dxa"/>
            <w:vAlign w:val="center"/>
          </w:tcPr>
          <w:p w14:paraId="5C2490A3" w14:textId="3771743E" w:rsidR="004811EB" w:rsidRPr="00B92861" w:rsidRDefault="004811EB" w:rsidP="006C4F13">
            <w:pPr>
              <w:rPr>
                <w:rFonts w:ascii="Times New Roman" w:hAnsi="Times New Roman" w:cs="Times New Roman"/>
              </w:rPr>
            </w:pPr>
            <w:r w:rsidRPr="00B92861">
              <w:rPr>
                <w:rFonts w:ascii="Times New Roman" w:hAnsi="Times New Roman" w:cs="Times New Roman"/>
              </w:rPr>
              <w:t>Eposta</w:t>
            </w:r>
          </w:p>
        </w:tc>
        <w:tc>
          <w:tcPr>
            <w:tcW w:w="7224" w:type="dxa"/>
            <w:gridSpan w:val="3"/>
            <w:vAlign w:val="center"/>
          </w:tcPr>
          <w:p w14:paraId="02B73377" w14:textId="77777777" w:rsidR="004811EB" w:rsidRPr="00B92861" w:rsidRDefault="004811EB" w:rsidP="006C4F13">
            <w:pPr>
              <w:rPr>
                <w:rFonts w:ascii="Times New Roman" w:hAnsi="Times New Roman" w:cs="Times New Roman"/>
              </w:rPr>
            </w:pPr>
          </w:p>
        </w:tc>
      </w:tr>
      <w:tr w:rsidR="004811EB" w:rsidRPr="00B92861" w14:paraId="61EBA1CA" w14:textId="77777777" w:rsidTr="00B92861">
        <w:tc>
          <w:tcPr>
            <w:tcW w:w="9062" w:type="dxa"/>
            <w:gridSpan w:val="4"/>
            <w:vAlign w:val="center"/>
          </w:tcPr>
          <w:p w14:paraId="118978CA" w14:textId="77777777" w:rsidR="004811EB" w:rsidRPr="00B92861" w:rsidRDefault="004811EB">
            <w:pPr>
              <w:rPr>
                <w:rFonts w:ascii="Times New Roman" w:hAnsi="Times New Roman" w:cs="Times New Roman"/>
              </w:rPr>
            </w:pPr>
          </w:p>
        </w:tc>
      </w:tr>
      <w:tr w:rsidR="00534C8D" w:rsidRPr="00B92861" w14:paraId="605258BA" w14:textId="77777777" w:rsidTr="00B92861">
        <w:tc>
          <w:tcPr>
            <w:tcW w:w="9062" w:type="dxa"/>
            <w:gridSpan w:val="4"/>
            <w:vAlign w:val="center"/>
          </w:tcPr>
          <w:p w14:paraId="3153362E" w14:textId="0D9B8BFC" w:rsidR="00534C8D" w:rsidRPr="00B92861" w:rsidRDefault="00534C8D" w:rsidP="00534C8D">
            <w:pPr>
              <w:jc w:val="center"/>
              <w:rPr>
                <w:rFonts w:ascii="Times New Roman" w:hAnsi="Times New Roman" w:cs="Times New Roman"/>
              </w:rPr>
            </w:pPr>
            <w:r w:rsidRPr="00B92861">
              <w:rPr>
                <w:rFonts w:ascii="Times New Roman" w:hAnsi="Times New Roman" w:cs="Times New Roman"/>
                <w:b/>
                <w:bCs/>
              </w:rPr>
              <w:t>Danışman</w:t>
            </w:r>
          </w:p>
        </w:tc>
      </w:tr>
      <w:tr w:rsidR="006C4F13" w:rsidRPr="00B92861" w14:paraId="30F7A89D" w14:textId="77777777" w:rsidTr="00B92861">
        <w:tc>
          <w:tcPr>
            <w:tcW w:w="1838" w:type="dxa"/>
            <w:vAlign w:val="center"/>
          </w:tcPr>
          <w:p w14:paraId="297BA5A6" w14:textId="0002B593" w:rsidR="006C4F13" w:rsidRPr="00B92861" w:rsidRDefault="006C4F13">
            <w:pPr>
              <w:rPr>
                <w:rFonts w:ascii="Times New Roman" w:hAnsi="Times New Roman" w:cs="Times New Roman"/>
              </w:rPr>
            </w:pPr>
            <w:r w:rsidRPr="00B92861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598" w:type="dxa"/>
            <w:vAlign w:val="center"/>
          </w:tcPr>
          <w:p w14:paraId="039F6647" w14:textId="77777777" w:rsidR="006C4F13" w:rsidRPr="00B92861" w:rsidRDefault="006C4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14:paraId="15236592" w14:textId="5C08B3EA" w:rsidR="006C4F13" w:rsidRPr="00B92861" w:rsidRDefault="006C4F13">
            <w:pPr>
              <w:rPr>
                <w:rFonts w:ascii="Times New Roman" w:hAnsi="Times New Roman" w:cs="Times New Roman"/>
              </w:rPr>
            </w:pPr>
            <w:r w:rsidRPr="00B92861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2546" w:type="dxa"/>
            <w:vAlign w:val="center"/>
          </w:tcPr>
          <w:p w14:paraId="09FC5939" w14:textId="77777777" w:rsidR="006C4F13" w:rsidRPr="00B92861" w:rsidRDefault="006C4F13">
            <w:pPr>
              <w:rPr>
                <w:rFonts w:ascii="Times New Roman" w:hAnsi="Times New Roman" w:cs="Times New Roman"/>
              </w:rPr>
            </w:pPr>
          </w:p>
        </w:tc>
      </w:tr>
      <w:tr w:rsidR="004811EB" w:rsidRPr="00B92861" w14:paraId="2498E9AE" w14:textId="77777777" w:rsidTr="00B92861">
        <w:tc>
          <w:tcPr>
            <w:tcW w:w="1838" w:type="dxa"/>
            <w:vAlign w:val="center"/>
          </w:tcPr>
          <w:p w14:paraId="1A9CD8DE" w14:textId="03378A0E" w:rsidR="004811EB" w:rsidRPr="00B92861" w:rsidRDefault="004811EB">
            <w:pPr>
              <w:rPr>
                <w:rFonts w:ascii="Times New Roman" w:hAnsi="Times New Roman" w:cs="Times New Roman"/>
              </w:rPr>
            </w:pPr>
            <w:r w:rsidRPr="00B92861">
              <w:rPr>
                <w:rFonts w:ascii="Times New Roman" w:hAnsi="Times New Roman" w:cs="Times New Roman"/>
              </w:rPr>
              <w:t>Eposta</w:t>
            </w:r>
          </w:p>
        </w:tc>
        <w:tc>
          <w:tcPr>
            <w:tcW w:w="7224" w:type="dxa"/>
            <w:gridSpan w:val="3"/>
            <w:vAlign w:val="center"/>
          </w:tcPr>
          <w:p w14:paraId="6E67F117" w14:textId="77777777" w:rsidR="004811EB" w:rsidRPr="00B92861" w:rsidRDefault="004811EB">
            <w:pPr>
              <w:rPr>
                <w:rFonts w:ascii="Times New Roman" w:hAnsi="Times New Roman" w:cs="Times New Roman"/>
              </w:rPr>
            </w:pPr>
          </w:p>
        </w:tc>
      </w:tr>
      <w:tr w:rsidR="004811EB" w:rsidRPr="00B92861" w14:paraId="282DF5B9" w14:textId="77777777" w:rsidTr="00B92861">
        <w:tc>
          <w:tcPr>
            <w:tcW w:w="9062" w:type="dxa"/>
            <w:gridSpan w:val="4"/>
            <w:vAlign w:val="center"/>
          </w:tcPr>
          <w:p w14:paraId="10BC7054" w14:textId="77777777" w:rsidR="004811EB" w:rsidRPr="00B92861" w:rsidRDefault="004811EB">
            <w:pPr>
              <w:rPr>
                <w:rFonts w:ascii="Times New Roman" w:hAnsi="Times New Roman" w:cs="Times New Roman"/>
              </w:rPr>
            </w:pPr>
          </w:p>
        </w:tc>
      </w:tr>
      <w:tr w:rsidR="00534C8D" w:rsidRPr="00B92861" w14:paraId="25EAAB09" w14:textId="77777777" w:rsidTr="00B92861">
        <w:tc>
          <w:tcPr>
            <w:tcW w:w="9062" w:type="dxa"/>
            <w:gridSpan w:val="4"/>
            <w:vAlign w:val="center"/>
          </w:tcPr>
          <w:p w14:paraId="3FF49AFD" w14:textId="34F66C7E" w:rsidR="00534C8D" w:rsidRPr="00B92861" w:rsidRDefault="00534C8D" w:rsidP="00534C8D">
            <w:pPr>
              <w:jc w:val="center"/>
              <w:rPr>
                <w:rFonts w:ascii="Times New Roman" w:hAnsi="Times New Roman" w:cs="Times New Roman"/>
              </w:rPr>
            </w:pPr>
            <w:r w:rsidRPr="00B92861">
              <w:rPr>
                <w:rFonts w:ascii="Times New Roman" w:hAnsi="Times New Roman" w:cs="Times New Roman"/>
                <w:b/>
                <w:bCs/>
              </w:rPr>
              <w:t>Araştırmacı-1</w:t>
            </w:r>
          </w:p>
        </w:tc>
      </w:tr>
      <w:tr w:rsidR="006C4F13" w:rsidRPr="00B92861" w14:paraId="263DFE3E" w14:textId="77777777" w:rsidTr="00B92861">
        <w:tc>
          <w:tcPr>
            <w:tcW w:w="1838" w:type="dxa"/>
            <w:vAlign w:val="center"/>
          </w:tcPr>
          <w:p w14:paraId="5263E8B1" w14:textId="6D87C1E1" w:rsidR="006C4F13" w:rsidRPr="00B92861" w:rsidRDefault="006C4F13" w:rsidP="006C4F13">
            <w:pPr>
              <w:rPr>
                <w:rFonts w:ascii="Times New Roman" w:hAnsi="Times New Roman" w:cs="Times New Roman"/>
              </w:rPr>
            </w:pPr>
            <w:r w:rsidRPr="00B92861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598" w:type="dxa"/>
            <w:vAlign w:val="center"/>
          </w:tcPr>
          <w:p w14:paraId="5DE2ABCF" w14:textId="77777777" w:rsidR="006C4F13" w:rsidRPr="00B92861" w:rsidRDefault="006C4F13" w:rsidP="006C4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14:paraId="5BE61869" w14:textId="0C25D76B" w:rsidR="006C4F13" w:rsidRPr="00B92861" w:rsidRDefault="006C4F13" w:rsidP="006C4F13">
            <w:pPr>
              <w:rPr>
                <w:rFonts w:ascii="Times New Roman" w:hAnsi="Times New Roman" w:cs="Times New Roman"/>
              </w:rPr>
            </w:pPr>
            <w:r w:rsidRPr="00B92861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2546" w:type="dxa"/>
            <w:vAlign w:val="center"/>
          </w:tcPr>
          <w:p w14:paraId="254369C9" w14:textId="77777777" w:rsidR="006C4F13" w:rsidRPr="00B92861" w:rsidRDefault="006C4F13" w:rsidP="006C4F13">
            <w:pPr>
              <w:rPr>
                <w:rFonts w:ascii="Times New Roman" w:hAnsi="Times New Roman" w:cs="Times New Roman"/>
              </w:rPr>
            </w:pPr>
          </w:p>
        </w:tc>
      </w:tr>
      <w:tr w:rsidR="004811EB" w:rsidRPr="00B92861" w14:paraId="1DA46AF1" w14:textId="77777777" w:rsidTr="00B92861">
        <w:tc>
          <w:tcPr>
            <w:tcW w:w="1838" w:type="dxa"/>
            <w:vAlign w:val="center"/>
          </w:tcPr>
          <w:p w14:paraId="6C14CD0F" w14:textId="22C5CEF5" w:rsidR="004811EB" w:rsidRPr="00B92861" w:rsidRDefault="004811EB" w:rsidP="006C4F13">
            <w:pPr>
              <w:rPr>
                <w:rFonts w:ascii="Times New Roman" w:hAnsi="Times New Roman" w:cs="Times New Roman"/>
              </w:rPr>
            </w:pPr>
            <w:r w:rsidRPr="00B92861">
              <w:rPr>
                <w:rFonts w:ascii="Times New Roman" w:hAnsi="Times New Roman" w:cs="Times New Roman"/>
              </w:rPr>
              <w:t>Eposta</w:t>
            </w:r>
          </w:p>
        </w:tc>
        <w:tc>
          <w:tcPr>
            <w:tcW w:w="7224" w:type="dxa"/>
            <w:gridSpan w:val="3"/>
            <w:vAlign w:val="center"/>
          </w:tcPr>
          <w:p w14:paraId="5BE28F68" w14:textId="77777777" w:rsidR="004811EB" w:rsidRPr="00B92861" w:rsidRDefault="004811EB" w:rsidP="006C4F13">
            <w:pPr>
              <w:rPr>
                <w:rFonts w:ascii="Times New Roman" w:hAnsi="Times New Roman" w:cs="Times New Roman"/>
              </w:rPr>
            </w:pPr>
          </w:p>
        </w:tc>
      </w:tr>
      <w:tr w:rsidR="004811EB" w:rsidRPr="00B92861" w14:paraId="49AF7E5B" w14:textId="77777777" w:rsidTr="00B92861">
        <w:tc>
          <w:tcPr>
            <w:tcW w:w="9062" w:type="dxa"/>
            <w:gridSpan w:val="4"/>
            <w:vAlign w:val="center"/>
          </w:tcPr>
          <w:p w14:paraId="41C1FA63" w14:textId="77777777" w:rsidR="004811EB" w:rsidRPr="00B92861" w:rsidRDefault="004811EB" w:rsidP="006C4F13">
            <w:pPr>
              <w:rPr>
                <w:rFonts w:ascii="Times New Roman" w:hAnsi="Times New Roman" w:cs="Times New Roman"/>
              </w:rPr>
            </w:pPr>
          </w:p>
        </w:tc>
      </w:tr>
      <w:tr w:rsidR="00534C8D" w:rsidRPr="00B92861" w14:paraId="3225ED03" w14:textId="77777777" w:rsidTr="00B92861">
        <w:tc>
          <w:tcPr>
            <w:tcW w:w="9062" w:type="dxa"/>
            <w:gridSpan w:val="4"/>
            <w:vAlign w:val="center"/>
          </w:tcPr>
          <w:p w14:paraId="6260AEFC" w14:textId="2564DFF4" w:rsidR="00534C8D" w:rsidRPr="00B92861" w:rsidRDefault="00534C8D" w:rsidP="00534C8D">
            <w:pPr>
              <w:jc w:val="center"/>
              <w:rPr>
                <w:rFonts w:ascii="Times New Roman" w:hAnsi="Times New Roman" w:cs="Times New Roman"/>
              </w:rPr>
            </w:pPr>
            <w:r w:rsidRPr="00B92861">
              <w:rPr>
                <w:rFonts w:ascii="Times New Roman" w:hAnsi="Times New Roman" w:cs="Times New Roman"/>
                <w:b/>
                <w:bCs/>
              </w:rPr>
              <w:t>Araştırmacı-2</w:t>
            </w:r>
          </w:p>
        </w:tc>
      </w:tr>
      <w:tr w:rsidR="006C4F13" w:rsidRPr="00B92861" w14:paraId="3AB9322A" w14:textId="77777777" w:rsidTr="00B92861">
        <w:tc>
          <w:tcPr>
            <w:tcW w:w="1838" w:type="dxa"/>
            <w:vAlign w:val="center"/>
          </w:tcPr>
          <w:p w14:paraId="51EFE817" w14:textId="71A43B2C" w:rsidR="006C4F13" w:rsidRPr="00B92861" w:rsidRDefault="006C4F13" w:rsidP="006C4F13">
            <w:pPr>
              <w:rPr>
                <w:rFonts w:ascii="Times New Roman" w:hAnsi="Times New Roman" w:cs="Times New Roman"/>
              </w:rPr>
            </w:pPr>
            <w:r w:rsidRPr="00B92861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598" w:type="dxa"/>
            <w:vAlign w:val="center"/>
          </w:tcPr>
          <w:p w14:paraId="7BA788F4" w14:textId="77777777" w:rsidR="006C4F13" w:rsidRPr="00B92861" w:rsidRDefault="006C4F13" w:rsidP="006C4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14:paraId="653DE73C" w14:textId="447F0C95" w:rsidR="006C4F13" w:rsidRPr="00B92861" w:rsidRDefault="006C4F13" w:rsidP="006C4F13">
            <w:pPr>
              <w:rPr>
                <w:rFonts w:ascii="Times New Roman" w:hAnsi="Times New Roman" w:cs="Times New Roman"/>
              </w:rPr>
            </w:pPr>
            <w:r w:rsidRPr="00B92861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2546" w:type="dxa"/>
            <w:vAlign w:val="center"/>
          </w:tcPr>
          <w:p w14:paraId="12DCC689" w14:textId="77777777" w:rsidR="006C4F13" w:rsidRPr="00B92861" w:rsidRDefault="006C4F13" w:rsidP="006C4F13">
            <w:pPr>
              <w:rPr>
                <w:rFonts w:ascii="Times New Roman" w:hAnsi="Times New Roman" w:cs="Times New Roman"/>
              </w:rPr>
            </w:pPr>
          </w:p>
        </w:tc>
      </w:tr>
      <w:tr w:rsidR="004811EB" w:rsidRPr="00B92861" w14:paraId="5507CF5E" w14:textId="77777777" w:rsidTr="00B92861">
        <w:tc>
          <w:tcPr>
            <w:tcW w:w="1838" w:type="dxa"/>
            <w:vAlign w:val="center"/>
          </w:tcPr>
          <w:p w14:paraId="1132462F" w14:textId="591284DF" w:rsidR="004811EB" w:rsidRPr="00B92861" w:rsidRDefault="004811EB" w:rsidP="006C4F13">
            <w:pPr>
              <w:rPr>
                <w:rFonts w:ascii="Times New Roman" w:hAnsi="Times New Roman" w:cs="Times New Roman"/>
              </w:rPr>
            </w:pPr>
            <w:r w:rsidRPr="00B92861">
              <w:rPr>
                <w:rFonts w:ascii="Times New Roman" w:hAnsi="Times New Roman" w:cs="Times New Roman"/>
              </w:rPr>
              <w:t>Eposta</w:t>
            </w:r>
          </w:p>
        </w:tc>
        <w:tc>
          <w:tcPr>
            <w:tcW w:w="7224" w:type="dxa"/>
            <w:gridSpan w:val="3"/>
            <w:vAlign w:val="center"/>
          </w:tcPr>
          <w:p w14:paraId="07F17450" w14:textId="77777777" w:rsidR="004811EB" w:rsidRPr="00B92861" w:rsidRDefault="004811EB" w:rsidP="006C4F13">
            <w:pPr>
              <w:rPr>
                <w:rFonts w:ascii="Times New Roman" w:hAnsi="Times New Roman" w:cs="Times New Roman"/>
              </w:rPr>
            </w:pPr>
          </w:p>
        </w:tc>
      </w:tr>
    </w:tbl>
    <w:p w14:paraId="72B8D3BF" w14:textId="4EE36C4F" w:rsidR="006850A2" w:rsidRPr="00B92861" w:rsidRDefault="00AA7E77" w:rsidP="006E50E2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B92861">
        <w:rPr>
          <w:rFonts w:ascii="Times New Roman" w:hAnsi="Times New Roman" w:cs="Times New Roman"/>
          <w:i/>
          <w:iCs/>
          <w:sz w:val="20"/>
          <w:szCs w:val="20"/>
        </w:rPr>
        <w:t>* Satır sayısı gerektiği kadar artırılabilir.</w:t>
      </w:r>
    </w:p>
    <w:p w14:paraId="05BEE9D9" w14:textId="77777777" w:rsidR="00AA7E77" w:rsidRPr="00B92861" w:rsidRDefault="00AA7E77" w:rsidP="006E50E2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4C8D" w:rsidRPr="00B92861" w14:paraId="1909E9F9" w14:textId="77777777" w:rsidTr="00B92861">
        <w:tc>
          <w:tcPr>
            <w:tcW w:w="9062" w:type="dxa"/>
            <w:tcBorders>
              <w:top w:val="nil"/>
              <w:left w:val="nil"/>
              <w:right w:val="nil"/>
            </w:tcBorders>
            <w:vAlign w:val="center"/>
          </w:tcPr>
          <w:p w14:paraId="27DB098B" w14:textId="5250A503" w:rsidR="00534C8D" w:rsidRPr="00B92861" w:rsidRDefault="00534C8D" w:rsidP="00CE04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2861">
              <w:rPr>
                <w:rFonts w:ascii="Times New Roman" w:hAnsi="Times New Roman" w:cs="Times New Roman"/>
                <w:b/>
                <w:bCs/>
              </w:rPr>
              <w:t>Projenin Kısa Özeti*</w:t>
            </w:r>
            <w:r w:rsidR="00AA7E77" w:rsidRPr="00B9286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</w:tr>
      <w:tr w:rsidR="00534C8D" w:rsidRPr="00B92861" w14:paraId="3A136511" w14:textId="77777777" w:rsidTr="00B92861">
        <w:tc>
          <w:tcPr>
            <w:tcW w:w="9062" w:type="dxa"/>
            <w:vAlign w:val="center"/>
          </w:tcPr>
          <w:p w14:paraId="6DF15803" w14:textId="77777777" w:rsidR="00534C8D" w:rsidRPr="00B92861" w:rsidRDefault="00534C8D" w:rsidP="00CE04D2">
            <w:pPr>
              <w:jc w:val="center"/>
              <w:rPr>
                <w:rFonts w:ascii="Times New Roman" w:hAnsi="Times New Roman" w:cs="Times New Roman"/>
              </w:rPr>
            </w:pPr>
          </w:p>
          <w:p w14:paraId="11BA6517" w14:textId="77777777" w:rsidR="00534C8D" w:rsidRPr="00B92861" w:rsidRDefault="00534C8D" w:rsidP="00CE04D2">
            <w:pPr>
              <w:jc w:val="center"/>
              <w:rPr>
                <w:rFonts w:ascii="Times New Roman" w:hAnsi="Times New Roman" w:cs="Times New Roman"/>
              </w:rPr>
            </w:pPr>
          </w:p>
          <w:p w14:paraId="380DDF94" w14:textId="77777777" w:rsidR="00534C8D" w:rsidRPr="00B92861" w:rsidRDefault="00534C8D" w:rsidP="00CE04D2">
            <w:pPr>
              <w:jc w:val="center"/>
              <w:rPr>
                <w:rFonts w:ascii="Times New Roman" w:hAnsi="Times New Roman" w:cs="Times New Roman"/>
              </w:rPr>
            </w:pPr>
          </w:p>
          <w:p w14:paraId="49FBDEAA" w14:textId="77777777" w:rsidR="00534C8D" w:rsidRPr="00B92861" w:rsidRDefault="00534C8D" w:rsidP="00CE04D2">
            <w:pPr>
              <w:jc w:val="center"/>
              <w:rPr>
                <w:rFonts w:ascii="Times New Roman" w:hAnsi="Times New Roman" w:cs="Times New Roman"/>
              </w:rPr>
            </w:pPr>
          </w:p>
          <w:p w14:paraId="2C61AC15" w14:textId="77777777" w:rsidR="006E50E2" w:rsidRPr="00B92861" w:rsidRDefault="006E50E2" w:rsidP="004811EB">
            <w:pPr>
              <w:rPr>
                <w:rFonts w:ascii="Times New Roman" w:hAnsi="Times New Roman" w:cs="Times New Roman"/>
              </w:rPr>
            </w:pPr>
          </w:p>
        </w:tc>
      </w:tr>
    </w:tbl>
    <w:p w14:paraId="577BD2FD" w14:textId="7AD74DF6" w:rsidR="006850A2" w:rsidRPr="00B92861" w:rsidRDefault="00534C8D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B92861">
        <w:rPr>
          <w:rFonts w:ascii="Times New Roman" w:hAnsi="Times New Roman" w:cs="Times New Roman"/>
          <w:i/>
          <w:iCs/>
          <w:sz w:val="20"/>
          <w:szCs w:val="20"/>
        </w:rPr>
        <w:t>*</w:t>
      </w:r>
      <w:r w:rsidR="00AA7E77" w:rsidRPr="00B92861">
        <w:rPr>
          <w:rFonts w:ascii="Times New Roman" w:hAnsi="Times New Roman" w:cs="Times New Roman"/>
          <w:i/>
          <w:iCs/>
          <w:sz w:val="20"/>
          <w:szCs w:val="20"/>
        </w:rPr>
        <w:t>*</w:t>
      </w:r>
      <w:r w:rsidRPr="00B92861">
        <w:rPr>
          <w:rFonts w:ascii="Times New Roman" w:hAnsi="Times New Roman" w:cs="Times New Roman"/>
          <w:sz w:val="20"/>
          <w:szCs w:val="20"/>
        </w:rPr>
        <w:t xml:space="preserve"> </w:t>
      </w:r>
      <w:r w:rsidRPr="00B92861">
        <w:rPr>
          <w:rFonts w:ascii="Times New Roman" w:hAnsi="Times New Roman" w:cs="Times New Roman"/>
          <w:i/>
          <w:iCs/>
          <w:sz w:val="20"/>
          <w:szCs w:val="20"/>
        </w:rPr>
        <w:t>En fazla 200 kelim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2C67" w:rsidRPr="00B92861" w14:paraId="2B648278" w14:textId="77777777" w:rsidTr="00B92861">
        <w:tc>
          <w:tcPr>
            <w:tcW w:w="9062" w:type="dxa"/>
            <w:tcBorders>
              <w:top w:val="nil"/>
              <w:left w:val="nil"/>
              <w:right w:val="nil"/>
            </w:tcBorders>
            <w:vAlign w:val="center"/>
          </w:tcPr>
          <w:p w14:paraId="34FEBB4F" w14:textId="2E078015" w:rsidR="00372C67" w:rsidRPr="00B92861" w:rsidRDefault="00372C67" w:rsidP="00FF58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2861">
              <w:rPr>
                <w:rFonts w:ascii="Times New Roman" w:hAnsi="Times New Roman" w:cs="Times New Roman"/>
                <w:b/>
                <w:bCs/>
              </w:rPr>
              <w:t>Proje ve Proje Ekibi Görselleri</w:t>
            </w:r>
          </w:p>
        </w:tc>
      </w:tr>
      <w:tr w:rsidR="00372C67" w:rsidRPr="00B92861" w14:paraId="11AAC391" w14:textId="77777777" w:rsidTr="00B92861">
        <w:tc>
          <w:tcPr>
            <w:tcW w:w="9062" w:type="dxa"/>
            <w:vAlign w:val="center"/>
          </w:tcPr>
          <w:p w14:paraId="49EDF4FC" w14:textId="77777777" w:rsidR="00372C67" w:rsidRPr="00B92861" w:rsidRDefault="00372C67" w:rsidP="00FF58E2">
            <w:pPr>
              <w:jc w:val="center"/>
              <w:rPr>
                <w:rFonts w:ascii="Times New Roman" w:hAnsi="Times New Roman" w:cs="Times New Roman"/>
              </w:rPr>
            </w:pPr>
          </w:p>
          <w:p w14:paraId="4F3CFBB6" w14:textId="77777777" w:rsidR="00372C67" w:rsidRPr="00B92861" w:rsidRDefault="00372C67" w:rsidP="00372C67">
            <w:pPr>
              <w:rPr>
                <w:rFonts w:ascii="Times New Roman" w:hAnsi="Times New Roman" w:cs="Times New Roman"/>
              </w:rPr>
            </w:pPr>
          </w:p>
          <w:p w14:paraId="48DC34A6" w14:textId="77777777" w:rsidR="00372C67" w:rsidRPr="00B92861" w:rsidRDefault="00372C67" w:rsidP="00FF58E2">
            <w:pPr>
              <w:jc w:val="center"/>
              <w:rPr>
                <w:rFonts w:ascii="Times New Roman" w:hAnsi="Times New Roman" w:cs="Times New Roman"/>
              </w:rPr>
            </w:pPr>
          </w:p>
          <w:p w14:paraId="42DC9A9F" w14:textId="77777777" w:rsidR="00372C67" w:rsidRPr="00B92861" w:rsidRDefault="00372C67" w:rsidP="00FF58E2">
            <w:pPr>
              <w:jc w:val="center"/>
              <w:rPr>
                <w:rFonts w:ascii="Times New Roman" w:hAnsi="Times New Roman" w:cs="Times New Roman"/>
              </w:rPr>
            </w:pPr>
          </w:p>
          <w:p w14:paraId="798580CA" w14:textId="77777777" w:rsidR="00372C67" w:rsidRPr="00B92861" w:rsidRDefault="00372C67" w:rsidP="00FF58E2">
            <w:pPr>
              <w:rPr>
                <w:rFonts w:ascii="Times New Roman" w:hAnsi="Times New Roman" w:cs="Times New Roman"/>
              </w:rPr>
            </w:pPr>
          </w:p>
        </w:tc>
      </w:tr>
    </w:tbl>
    <w:p w14:paraId="6C7492D7" w14:textId="77777777" w:rsidR="00372C67" w:rsidRPr="00B92861" w:rsidRDefault="00372C67">
      <w:pPr>
        <w:rPr>
          <w:rFonts w:ascii="Times New Roman" w:hAnsi="Times New Roman" w:cs="Times New Roman"/>
        </w:rPr>
      </w:pPr>
    </w:p>
    <w:sectPr w:rsidR="00372C67" w:rsidRPr="00B928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53D"/>
    <w:rsid w:val="000E45C1"/>
    <w:rsid w:val="00372C67"/>
    <w:rsid w:val="00413A61"/>
    <w:rsid w:val="004811EB"/>
    <w:rsid w:val="0051417B"/>
    <w:rsid w:val="00534C8D"/>
    <w:rsid w:val="006850A2"/>
    <w:rsid w:val="006C4F13"/>
    <w:rsid w:val="006E50E2"/>
    <w:rsid w:val="007A5286"/>
    <w:rsid w:val="008E2B98"/>
    <w:rsid w:val="00AA7E77"/>
    <w:rsid w:val="00B92861"/>
    <w:rsid w:val="00C84961"/>
    <w:rsid w:val="00CA4DA9"/>
    <w:rsid w:val="00CC053D"/>
    <w:rsid w:val="00CE04D2"/>
    <w:rsid w:val="00CF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39621"/>
  <w15:chartTrackingRefBased/>
  <w15:docId w15:val="{913E92AB-169F-4F61-B419-577E07951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C67"/>
  </w:style>
  <w:style w:type="paragraph" w:styleId="Balk1">
    <w:name w:val="heading 1"/>
    <w:basedOn w:val="Normal"/>
    <w:next w:val="Normal"/>
    <w:link w:val="Balk1Char"/>
    <w:uiPriority w:val="9"/>
    <w:qFormat/>
    <w:rsid w:val="00CC05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C05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C05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C05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C05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C05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C05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C05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C05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C05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C05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C05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C053D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C053D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C053D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C053D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C053D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C053D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CC05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C0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C05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CC05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CC05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C053D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CC053D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CC053D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C05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CC053D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CC053D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685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4E6C2-F860-4E42-8B30-8DE9CA61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rzurum  Teknik Üniversitesi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smail Hakkı Korkmaz</dc:creator>
  <cp:keywords/>
  <dc:description/>
  <cp:lastModifiedBy>ETU</cp:lastModifiedBy>
  <cp:revision>4</cp:revision>
  <dcterms:created xsi:type="dcterms:W3CDTF">2025-11-12T08:39:00Z</dcterms:created>
  <dcterms:modified xsi:type="dcterms:W3CDTF">2025-11-12T08:40:00Z</dcterms:modified>
</cp:coreProperties>
</file>